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E48F2" w14:textId="77777777" w:rsidR="00506C4B" w:rsidRDefault="00506C4B">
      <w:pPr>
        <w:widowControl w:val="0"/>
        <w:jc w:val="both"/>
      </w:pPr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2835"/>
        <w:gridCol w:w="3000"/>
      </w:tblGrid>
      <w:tr w:rsidR="00506C4B" w14:paraId="3C6C2371" w14:textId="77777777">
        <w:trPr>
          <w:trHeight w:val="54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5AE2" w14:textId="2DB42C9C" w:rsidR="00506C4B" w:rsidRDefault="006179D7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a Nº: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6A65" w14:textId="7F706516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Versión:</w:t>
            </w:r>
            <w:r>
              <w:t xml:space="preserve"> </w:t>
            </w:r>
            <w:r w:rsidR="00CE78D4"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5373" w14:textId="66626C00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echa:</w:t>
            </w:r>
            <w:r>
              <w:t xml:space="preserve"> </w:t>
            </w:r>
            <w:r w:rsidR="00AC5F0E">
              <w:t>06/</w:t>
            </w:r>
            <w:r w:rsidR="0096046A">
              <w:t>Septiembre/2020</w:t>
            </w:r>
          </w:p>
        </w:tc>
      </w:tr>
      <w:tr w:rsidR="00506C4B" w14:paraId="00BAB1B6" w14:textId="77777777">
        <w:trPr>
          <w:trHeight w:val="50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7687" w14:textId="357F5F15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Tema:</w:t>
            </w:r>
            <w:r>
              <w:t xml:space="preserve"> Reunión </w:t>
            </w:r>
            <w:r w:rsidR="00A164B4">
              <w:t>Virtua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CFAA" w14:textId="60CFFD42" w:rsidR="00506C4B" w:rsidRDefault="0096046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Hora Inicio: 12</w:t>
            </w:r>
            <w:r w:rsidR="00CE78D4">
              <w:rPr>
                <w:b/>
              </w:rPr>
              <w:t>:00 am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968F" w14:textId="6D7C027A" w:rsidR="00506C4B" w:rsidRDefault="006459FA" w:rsidP="00A164B4">
            <w:pPr>
              <w:widowControl w:val="0"/>
              <w:spacing w:line="240" w:lineRule="auto"/>
              <w:ind w:firstLine="30"/>
              <w:jc w:val="center"/>
            </w:pPr>
            <w:r>
              <w:rPr>
                <w:b/>
              </w:rPr>
              <w:t>Hora Final:</w:t>
            </w:r>
            <w:r w:rsidR="0096046A">
              <w:t xml:space="preserve"> 4</w:t>
            </w:r>
            <w:r w:rsidR="00CE78D4">
              <w:t>:00 pm</w:t>
            </w:r>
          </w:p>
        </w:tc>
      </w:tr>
    </w:tbl>
    <w:p w14:paraId="15404AB8" w14:textId="77777777" w:rsidR="00506C4B" w:rsidRDefault="00506C4B">
      <w:pPr>
        <w:widowControl w:val="0"/>
        <w:jc w:val="both"/>
      </w:pPr>
    </w:p>
    <w:tbl>
      <w:tblPr>
        <w:tblStyle w:val="a0"/>
        <w:tblW w:w="9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5"/>
      </w:tblGrid>
      <w:tr w:rsidR="00506C4B" w14:paraId="4DF2FDB4" w14:textId="77777777" w:rsidTr="00A164B4">
        <w:trPr>
          <w:trHeight w:val="368"/>
        </w:trPr>
        <w:tc>
          <w:tcPr>
            <w:tcW w:w="936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1FC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GENDA</w:t>
            </w:r>
          </w:p>
        </w:tc>
      </w:tr>
      <w:tr w:rsidR="00506C4B" w14:paraId="06A422FE" w14:textId="77777777" w:rsidTr="00A164B4">
        <w:trPr>
          <w:trHeight w:val="1146"/>
        </w:trPr>
        <w:tc>
          <w:tcPr>
            <w:tcW w:w="9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907E" w14:textId="4EE390FC" w:rsidR="0096046A" w:rsidRDefault="00C3386D" w:rsidP="006179D7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Revisión </w:t>
            </w:r>
            <w:r w:rsidR="006179D7">
              <w:rPr>
                <w:rFonts w:ascii="Calibri" w:eastAsia="Calibri" w:hAnsi="Calibri" w:cs="Calibri"/>
                <w:highlight w:val="white"/>
              </w:rPr>
              <w:t>de sección 7 y 8</w:t>
            </w:r>
          </w:p>
        </w:tc>
      </w:tr>
    </w:tbl>
    <w:p w14:paraId="61DF2F6E" w14:textId="77777777" w:rsidR="00506C4B" w:rsidRDefault="00506C4B">
      <w:pPr>
        <w:widowControl w:val="0"/>
        <w:jc w:val="both"/>
      </w:pPr>
    </w:p>
    <w:tbl>
      <w:tblPr>
        <w:tblStyle w:val="a1"/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8"/>
        <w:gridCol w:w="4589"/>
      </w:tblGrid>
      <w:tr w:rsidR="00506C4B" w14:paraId="098944AE" w14:textId="77777777" w:rsidTr="00A164B4">
        <w:trPr>
          <w:trHeight w:val="1749"/>
        </w:trPr>
        <w:tc>
          <w:tcPr>
            <w:tcW w:w="4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81E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sistentes:</w:t>
            </w:r>
          </w:p>
          <w:p w14:paraId="66F05F4E" w14:textId="77777777" w:rsidR="0096046A" w:rsidRDefault="006179D7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Andrés Díaz del Castillo</w:t>
            </w:r>
          </w:p>
          <w:p w14:paraId="437A1D6D" w14:textId="77777777" w:rsidR="006179D7" w:rsidRDefault="006179D7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Gabriel Forero</w:t>
            </w:r>
          </w:p>
          <w:p w14:paraId="022346D3" w14:textId="4472D1D1" w:rsidR="006179D7" w:rsidRDefault="006179D7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Diego Bulla</w:t>
            </w:r>
          </w:p>
        </w:tc>
        <w:tc>
          <w:tcPr>
            <w:tcW w:w="4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035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Responsable/s Acta:</w:t>
            </w:r>
          </w:p>
          <w:p w14:paraId="00BA638A" w14:textId="5AD6B39E" w:rsidR="00506C4B" w:rsidRDefault="00CE78D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Luisa Contreras</w:t>
            </w:r>
          </w:p>
        </w:tc>
      </w:tr>
    </w:tbl>
    <w:p w14:paraId="4C504FF1" w14:textId="4DC36494" w:rsidR="00506C4B" w:rsidRDefault="00506C4B" w:rsidP="0096046A">
      <w:pPr>
        <w:jc w:val="both"/>
        <w:rPr>
          <w:rFonts w:ascii="Calibri" w:eastAsia="Calibri" w:hAnsi="Calibri" w:cs="Calibri"/>
          <w:highlight w:val="white"/>
        </w:rPr>
      </w:pPr>
    </w:p>
    <w:tbl>
      <w:tblPr>
        <w:tblStyle w:val="a2"/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3"/>
        <w:gridCol w:w="3124"/>
        <w:gridCol w:w="3124"/>
      </w:tblGrid>
      <w:tr w:rsidR="00506C4B" w14:paraId="661B61D6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BCF9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Tare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6FED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Responsable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BE47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Estado</w:t>
            </w:r>
          </w:p>
        </w:tc>
      </w:tr>
      <w:tr w:rsidR="00506C4B" w14:paraId="56A5889D" w14:textId="77777777" w:rsidTr="0096046A">
        <w:trPr>
          <w:trHeight w:val="96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3668" w14:textId="0ACC4EAF" w:rsidR="00C3386D" w:rsidRPr="00C3386D" w:rsidRDefault="006179D7" w:rsidP="00C3386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ción 7</w:t>
            </w:r>
          </w:p>
          <w:p w14:paraId="55E11F4D" w14:textId="77777777" w:rsidR="00C3386D" w:rsidRPr="00C3386D" w:rsidRDefault="00C3386D" w:rsidP="00C3386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38549D9" w14:textId="3382D303" w:rsidR="00506C4B" w:rsidRDefault="00506C4B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F461" w14:textId="3012632C" w:rsidR="00506C4B" w:rsidRDefault="0096046A" w:rsidP="006179D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 w:rsidRPr="0096046A">
              <w:rPr>
                <w:rFonts w:ascii="Calibri" w:eastAsia="Calibri" w:hAnsi="Calibri" w:cs="Calibri"/>
                <w:b/>
              </w:rPr>
              <w:t>●</w:t>
            </w:r>
            <w:r w:rsidRPr="0096046A">
              <w:rPr>
                <w:rFonts w:ascii="Calibri" w:eastAsia="Calibri" w:hAnsi="Calibri" w:cs="Calibri"/>
                <w:b/>
              </w:rPr>
              <w:tab/>
            </w:r>
            <w:r w:rsidR="006179D7">
              <w:rPr>
                <w:rFonts w:ascii="Calibri" w:eastAsia="Calibri" w:hAnsi="Calibri" w:cs="Calibri"/>
                <w:b/>
              </w:rPr>
              <w:t xml:space="preserve">Andrés Díaz del Castillo 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1252" w14:textId="6FEF2C0B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  <w:tr w:rsidR="00506C4B" w14:paraId="58B33DDB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CB0D" w14:textId="1F85A357" w:rsidR="00506C4B" w:rsidRDefault="006179D7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ección 8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AB67" w14:textId="77777777" w:rsidR="00506C4B" w:rsidRDefault="0096046A" w:rsidP="006179D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96046A">
              <w:rPr>
                <w:rFonts w:ascii="Calibri" w:eastAsia="Calibri" w:hAnsi="Calibri" w:cs="Calibri"/>
                <w:b/>
              </w:rPr>
              <w:t>●</w:t>
            </w:r>
            <w:r w:rsidRPr="0096046A">
              <w:rPr>
                <w:rFonts w:ascii="Calibri" w:eastAsia="Calibri" w:hAnsi="Calibri" w:cs="Calibri"/>
                <w:b/>
              </w:rPr>
              <w:tab/>
            </w:r>
            <w:r w:rsidR="006179D7">
              <w:rPr>
                <w:rFonts w:ascii="Calibri" w:eastAsia="Calibri" w:hAnsi="Calibri" w:cs="Calibri"/>
                <w:b/>
              </w:rPr>
              <w:t xml:space="preserve">Gabriel Forero </w:t>
            </w:r>
          </w:p>
          <w:p w14:paraId="1358674D" w14:textId="1D78A03A" w:rsidR="006179D7" w:rsidRPr="006179D7" w:rsidRDefault="006179D7" w:rsidP="006179D7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Diego Bull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A394" w14:textId="1745BAAF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</w:tbl>
    <w:p w14:paraId="1FE88B54" w14:textId="77777777" w:rsidR="00506C4B" w:rsidRDefault="006459FA">
      <w:pPr>
        <w:pStyle w:val="Ttulo1"/>
      </w:pPr>
      <w:bookmarkStart w:id="0" w:name="_6cdvuz1e9ypo" w:colFirst="0" w:colLast="0"/>
      <w:bookmarkStart w:id="1" w:name="_GoBack"/>
      <w:bookmarkEnd w:id="0"/>
      <w:bookmarkEnd w:id="1"/>
      <w:r>
        <w:t>Conclusiones</w:t>
      </w:r>
    </w:p>
    <w:p w14:paraId="11384331" w14:textId="3BB599CE" w:rsidR="00A164B4" w:rsidRDefault="0096046A">
      <w:pPr>
        <w:numPr>
          <w:ilvl w:val="0"/>
          <w:numId w:val="4"/>
        </w:numPr>
        <w:jc w:val="both"/>
        <w:rPr>
          <w:highlight w:val="white"/>
        </w:rPr>
      </w:pPr>
      <w:r>
        <w:rPr>
          <w:highlight w:val="white"/>
        </w:rPr>
        <w:t>Se culminaron las tareas establecidas</w:t>
      </w:r>
    </w:p>
    <w:p w14:paraId="40DA3925" w14:textId="4FDEBC5C" w:rsidR="0096046A" w:rsidRDefault="0096046A" w:rsidP="00C3386D">
      <w:pPr>
        <w:ind w:left="360"/>
        <w:jc w:val="both"/>
        <w:rPr>
          <w:highlight w:val="white"/>
        </w:rPr>
      </w:pPr>
    </w:p>
    <w:sectPr w:rsidR="0096046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EF"/>
    <w:multiLevelType w:val="multilevel"/>
    <w:tmpl w:val="E33AA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96113"/>
    <w:multiLevelType w:val="multilevel"/>
    <w:tmpl w:val="B0F2C6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71F2DC4"/>
    <w:multiLevelType w:val="multilevel"/>
    <w:tmpl w:val="F6CC7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630AC8"/>
    <w:multiLevelType w:val="hybridMultilevel"/>
    <w:tmpl w:val="792CFD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E8049F"/>
    <w:multiLevelType w:val="multilevel"/>
    <w:tmpl w:val="ED94E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4B"/>
    <w:rsid w:val="0007206B"/>
    <w:rsid w:val="00506C4B"/>
    <w:rsid w:val="00517D57"/>
    <w:rsid w:val="006179D7"/>
    <w:rsid w:val="006459FA"/>
    <w:rsid w:val="0096046A"/>
    <w:rsid w:val="00A164B4"/>
    <w:rsid w:val="00AC5F0E"/>
    <w:rsid w:val="00C3386D"/>
    <w:rsid w:val="00CE78D4"/>
    <w:rsid w:val="00F1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B1C3"/>
  <w15:docId w15:val="{4FAEED3D-203D-4012-B93E-BFD48503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7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AA09-6349-4701-817F-DDA7287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 Yurani Contreras Vergel</cp:lastModifiedBy>
  <cp:revision>3</cp:revision>
  <dcterms:created xsi:type="dcterms:W3CDTF">2020-09-07T23:39:00Z</dcterms:created>
  <dcterms:modified xsi:type="dcterms:W3CDTF">2020-09-08T17:33:00Z</dcterms:modified>
</cp:coreProperties>
</file>